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4A" w:rsidRPr="00FD3C2A" w:rsidRDefault="000E1935" w:rsidP="000B419A">
      <w:pPr>
        <w:tabs>
          <w:tab w:val="left" w:pos="4950"/>
          <w:tab w:val="left" w:pos="8820"/>
        </w:tabs>
        <w:spacing w:before="79" w:after="0" w:line="240" w:lineRule="auto"/>
        <w:ind w:left="140" w:right="-20"/>
        <w:rPr>
          <w:rFonts w:ascii="Arial" w:eastAsia="Arial" w:hAnsi="Arial" w:cs="Arial"/>
          <w:b/>
          <w:sz w:val="20"/>
          <w:szCs w:val="20"/>
        </w:rPr>
      </w:pPr>
      <w:r w:rsidRPr="00FD3C2A">
        <w:rPr>
          <w:rFonts w:ascii="Arial" w:eastAsia="Arial" w:hAnsi="Arial" w:cs="Arial"/>
          <w:b/>
          <w:spacing w:val="-3"/>
          <w:sz w:val="20"/>
          <w:szCs w:val="20"/>
        </w:rPr>
        <w:t>S</w:t>
      </w:r>
      <w:r w:rsidRPr="00FD3C2A">
        <w:rPr>
          <w:rFonts w:ascii="Arial" w:eastAsia="Arial" w:hAnsi="Arial" w:cs="Arial"/>
          <w:b/>
          <w:sz w:val="20"/>
          <w:szCs w:val="20"/>
        </w:rPr>
        <w:t>T</w:t>
      </w:r>
      <w:r w:rsidRPr="00FD3C2A">
        <w:rPr>
          <w:rFonts w:ascii="Arial" w:eastAsia="Arial" w:hAnsi="Arial" w:cs="Arial"/>
          <w:b/>
          <w:spacing w:val="-3"/>
          <w:sz w:val="20"/>
          <w:szCs w:val="20"/>
        </w:rPr>
        <w:t>A</w:t>
      </w:r>
      <w:r w:rsidRPr="00FD3C2A">
        <w:rPr>
          <w:rFonts w:ascii="Arial" w:eastAsia="Arial" w:hAnsi="Arial" w:cs="Arial"/>
          <w:b/>
          <w:sz w:val="20"/>
          <w:szCs w:val="20"/>
        </w:rPr>
        <w:t>TE</w:t>
      </w:r>
      <w:r w:rsidRPr="00FD3C2A">
        <w:rPr>
          <w:rFonts w:ascii="Arial" w:eastAsia="Arial" w:hAnsi="Arial" w:cs="Arial"/>
          <w:b/>
          <w:spacing w:val="-12"/>
          <w:sz w:val="20"/>
          <w:szCs w:val="20"/>
        </w:rPr>
        <w:t xml:space="preserve"> </w:t>
      </w:r>
      <w:r w:rsidRPr="00FD3C2A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FD3C2A">
        <w:rPr>
          <w:rFonts w:ascii="Arial" w:eastAsia="Arial" w:hAnsi="Arial" w:cs="Arial"/>
          <w:b/>
          <w:sz w:val="20"/>
          <w:szCs w:val="20"/>
        </w:rPr>
        <w:t>F</w:t>
      </w:r>
      <w:r w:rsidRPr="00FD3C2A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Pr="00FD3C2A">
        <w:rPr>
          <w:rFonts w:ascii="Arial" w:eastAsia="Arial" w:hAnsi="Arial" w:cs="Arial"/>
          <w:b/>
          <w:spacing w:val="9"/>
          <w:sz w:val="20"/>
          <w:szCs w:val="20"/>
        </w:rPr>
        <w:t>W</w:t>
      </w:r>
      <w:r w:rsidRPr="00FD3C2A">
        <w:rPr>
          <w:rFonts w:ascii="Arial" w:eastAsia="Arial" w:hAnsi="Arial" w:cs="Arial"/>
          <w:b/>
          <w:spacing w:val="-3"/>
          <w:sz w:val="20"/>
          <w:szCs w:val="20"/>
        </w:rPr>
        <w:t>IS</w:t>
      </w:r>
      <w:r w:rsidRPr="00FD3C2A">
        <w:rPr>
          <w:rFonts w:ascii="Arial" w:eastAsia="Arial" w:hAnsi="Arial" w:cs="Arial"/>
          <w:b/>
          <w:spacing w:val="-2"/>
          <w:sz w:val="20"/>
          <w:szCs w:val="20"/>
        </w:rPr>
        <w:t>C</w:t>
      </w:r>
      <w:r w:rsidRPr="00FD3C2A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FD3C2A">
        <w:rPr>
          <w:rFonts w:ascii="Arial" w:eastAsia="Arial" w:hAnsi="Arial" w:cs="Arial"/>
          <w:b/>
          <w:spacing w:val="-2"/>
          <w:sz w:val="20"/>
          <w:szCs w:val="20"/>
        </w:rPr>
        <w:t>N</w:t>
      </w:r>
      <w:r w:rsidRPr="00FD3C2A">
        <w:rPr>
          <w:rFonts w:ascii="Arial" w:eastAsia="Arial" w:hAnsi="Arial" w:cs="Arial"/>
          <w:b/>
          <w:spacing w:val="-3"/>
          <w:sz w:val="20"/>
          <w:szCs w:val="20"/>
        </w:rPr>
        <w:t>SI</w:t>
      </w:r>
      <w:r w:rsidRPr="00FD3C2A">
        <w:rPr>
          <w:rFonts w:ascii="Arial" w:eastAsia="Arial" w:hAnsi="Arial" w:cs="Arial"/>
          <w:b/>
          <w:sz w:val="20"/>
          <w:szCs w:val="20"/>
        </w:rPr>
        <w:t>N</w:t>
      </w:r>
      <w:r w:rsidRPr="00FD3C2A">
        <w:rPr>
          <w:rFonts w:ascii="Arial" w:eastAsia="Arial" w:hAnsi="Arial" w:cs="Arial"/>
          <w:b/>
          <w:sz w:val="20"/>
          <w:szCs w:val="20"/>
        </w:rPr>
        <w:tab/>
      </w:r>
      <w:r w:rsidRPr="00FD3C2A">
        <w:rPr>
          <w:rFonts w:ascii="Arial" w:eastAsia="Arial" w:hAnsi="Arial" w:cs="Arial"/>
          <w:b/>
          <w:spacing w:val="-2"/>
          <w:sz w:val="20"/>
          <w:szCs w:val="20"/>
        </w:rPr>
        <w:t>C</w:t>
      </w:r>
      <w:r w:rsidRPr="00FD3C2A">
        <w:rPr>
          <w:rFonts w:ascii="Arial" w:eastAsia="Arial" w:hAnsi="Arial" w:cs="Arial"/>
          <w:b/>
          <w:spacing w:val="-3"/>
          <w:sz w:val="20"/>
          <w:szCs w:val="20"/>
        </w:rPr>
        <w:t>I</w:t>
      </w:r>
      <w:r w:rsidRPr="00FD3C2A">
        <w:rPr>
          <w:rFonts w:ascii="Arial" w:eastAsia="Arial" w:hAnsi="Arial" w:cs="Arial"/>
          <w:b/>
          <w:spacing w:val="-2"/>
          <w:sz w:val="20"/>
          <w:szCs w:val="20"/>
        </w:rPr>
        <w:t>RCU</w:t>
      </w:r>
      <w:r w:rsidRPr="00FD3C2A">
        <w:rPr>
          <w:rFonts w:ascii="Arial" w:eastAsia="Arial" w:hAnsi="Arial" w:cs="Arial"/>
          <w:b/>
          <w:spacing w:val="-3"/>
          <w:sz w:val="20"/>
          <w:szCs w:val="20"/>
        </w:rPr>
        <w:t>I</w:t>
      </w:r>
      <w:r w:rsidRPr="00FD3C2A">
        <w:rPr>
          <w:rFonts w:ascii="Arial" w:eastAsia="Arial" w:hAnsi="Arial" w:cs="Arial"/>
          <w:b/>
          <w:sz w:val="20"/>
          <w:szCs w:val="20"/>
        </w:rPr>
        <w:t>T</w:t>
      </w:r>
      <w:r w:rsidRPr="00FD3C2A">
        <w:rPr>
          <w:rFonts w:ascii="Arial" w:eastAsia="Arial" w:hAnsi="Arial" w:cs="Arial"/>
          <w:b/>
          <w:spacing w:val="-10"/>
          <w:sz w:val="20"/>
          <w:szCs w:val="20"/>
        </w:rPr>
        <w:t xml:space="preserve"> </w:t>
      </w:r>
      <w:r w:rsidRPr="00FD3C2A">
        <w:rPr>
          <w:rFonts w:ascii="Arial" w:eastAsia="Arial" w:hAnsi="Arial" w:cs="Arial"/>
          <w:b/>
          <w:spacing w:val="-2"/>
          <w:sz w:val="20"/>
          <w:szCs w:val="20"/>
        </w:rPr>
        <w:t>C</w:t>
      </w:r>
      <w:r w:rsidRPr="00FD3C2A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FD3C2A">
        <w:rPr>
          <w:rFonts w:ascii="Arial" w:eastAsia="Arial" w:hAnsi="Arial" w:cs="Arial"/>
          <w:b/>
          <w:spacing w:val="-2"/>
          <w:sz w:val="20"/>
          <w:szCs w:val="20"/>
        </w:rPr>
        <w:t>UR</w:t>
      </w:r>
      <w:r w:rsidRPr="00FD3C2A">
        <w:rPr>
          <w:rFonts w:ascii="Arial" w:eastAsia="Arial" w:hAnsi="Arial" w:cs="Arial"/>
          <w:b/>
          <w:sz w:val="20"/>
          <w:szCs w:val="20"/>
        </w:rPr>
        <w:t>T</w:t>
      </w:r>
      <w:r w:rsidRPr="00FD3C2A">
        <w:rPr>
          <w:rFonts w:ascii="Arial" w:eastAsia="Arial" w:hAnsi="Arial" w:cs="Arial"/>
          <w:b/>
          <w:sz w:val="20"/>
          <w:szCs w:val="20"/>
        </w:rPr>
        <w:tab/>
      </w:r>
      <w:r w:rsidRPr="00FD3C2A">
        <w:rPr>
          <w:rFonts w:ascii="Arial" w:eastAsia="Arial" w:hAnsi="Arial" w:cs="Arial"/>
          <w:b/>
          <w:spacing w:val="-3"/>
          <w:sz w:val="20"/>
          <w:szCs w:val="20"/>
        </w:rPr>
        <w:t>MIL</w:t>
      </w:r>
      <w:r w:rsidRPr="00FD3C2A">
        <w:rPr>
          <w:rFonts w:ascii="Arial" w:eastAsia="Arial" w:hAnsi="Arial" w:cs="Arial"/>
          <w:b/>
          <w:spacing w:val="9"/>
          <w:sz w:val="20"/>
          <w:szCs w:val="20"/>
        </w:rPr>
        <w:t>W</w:t>
      </w:r>
      <w:r w:rsidRPr="00FD3C2A">
        <w:rPr>
          <w:rFonts w:ascii="Arial" w:eastAsia="Arial" w:hAnsi="Arial" w:cs="Arial"/>
          <w:b/>
          <w:spacing w:val="-3"/>
          <w:sz w:val="20"/>
          <w:szCs w:val="20"/>
        </w:rPr>
        <w:t>A</w:t>
      </w:r>
      <w:r w:rsidRPr="00FD3C2A">
        <w:rPr>
          <w:rFonts w:ascii="Arial" w:eastAsia="Arial" w:hAnsi="Arial" w:cs="Arial"/>
          <w:b/>
          <w:spacing w:val="-2"/>
          <w:sz w:val="20"/>
          <w:szCs w:val="20"/>
        </w:rPr>
        <w:t>U</w:t>
      </w:r>
      <w:r w:rsidRPr="00FD3C2A">
        <w:rPr>
          <w:rFonts w:ascii="Arial" w:eastAsia="Arial" w:hAnsi="Arial" w:cs="Arial"/>
          <w:b/>
          <w:spacing w:val="-3"/>
          <w:sz w:val="20"/>
          <w:szCs w:val="20"/>
        </w:rPr>
        <w:t>KE</w:t>
      </w:r>
      <w:r w:rsidRPr="00FD3C2A">
        <w:rPr>
          <w:rFonts w:ascii="Arial" w:eastAsia="Arial" w:hAnsi="Arial" w:cs="Arial"/>
          <w:b/>
          <w:sz w:val="20"/>
          <w:szCs w:val="20"/>
        </w:rPr>
        <w:t>E</w:t>
      </w:r>
      <w:r w:rsidRPr="00FD3C2A">
        <w:rPr>
          <w:rFonts w:ascii="Arial" w:eastAsia="Arial" w:hAnsi="Arial" w:cs="Arial"/>
          <w:b/>
          <w:spacing w:val="-18"/>
          <w:sz w:val="20"/>
          <w:szCs w:val="20"/>
        </w:rPr>
        <w:t xml:space="preserve"> </w:t>
      </w:r>
      <w:r w:rsidRPr="00FD3C2A">
        <w:rPr>
          <w:rFonts w:ascii="Arial" w:eastAsia="Arial" w:hAnsi="Arial" w:cs="Arial"/>
          <w:b/>
          <w:spacing w:val="-2"/>
          <w:sz w:val="20"/>
          <w:szCs w:val="20"/>
        </w:rPr>
        <w:t>C</w:t>
      </w:r>
      <w:r w:rsidRPr="00FD3C2A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FD3C2A">
        <w:rPr>
          <w:rFonts w:ascii="Arial" w:eastAsia="Arial" w:hAnsi="Arial" w:cs="Arial"/>
          <w:b/>
          <w:spacing w:val="-2"/>
          <w:sz w:val="20"/>
          <w:szCs w:val="20"/>
        </w:rPr>
        <w:t>UN</w:t>
      </w:r>
      <w:r w:rsidRPr="00FD3C2A">
        <w:rPr>
          <w:rFonts w:ascii="Arial" w:eastAsia="Arial" w:hAnsi="Arial" w:cs="Arial"/>
          <w:b/>
          <w:sz w:val="20"/>
          <w:szCs w:val="20"/>
        </w:rPr>
        <w:t>TY</w:t>
      </w:r>
    </w:p>
    <w:p w:rsidR="000B419A" w:rsidRDefault="000B419A" w:rsidP="000B419A">
      <w:pPr>
        <w:tabs>
          <w:tab w:val="left" w:pos="4950"/>
          <w:tab w:val="left" w:pos="8820"/>
        </w:tabs>
        <w:spacing w:after="0" w:line="120" w:lineRule="exact"/>
        <w:ind w:left="144" w:right="-14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1117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18"/>
        <w:gridCol w:w="162"/>
        <w:gridCol w:w="18"/>
        <w:gridCol w:w="360"/>
        <w:gridCol w:w="162"/>
        <w:gridCol w:w="18"/>
        <w:gridCol w:w="90"/>
        <w:gridCol w:w="72"/>
        <w:gridCol w:w="2088"/>
        <w:gridCol w:w="2052"/>
        <w:gridCol w:w="180"/>
        <w:gridCol w:w="9"/>
        <w:gridCol w:w="9"/>
        <w:gridCol w:w="489"/>
        <w:gridCol w:w="33"/>
        <w:gridCol w:w="648"/>
        <w:gridCol w:w="1674"/>
        <w:gridCol w:w="2635"/>
      </w:tblGrid>
      <w:tr w:rsidR="001820AE" w:rsidRPr="00FA4F7F" w:rsidTr="005D3EB0">
        <w:trPr>
          <w:trHeight w:val="287"/>
        </w:trPr>
        <w:tc>
          <w:tcPr>
            <w:tcW w:w="5629" w:type="dxa"/>
            <w:gridSpan w:val="12"/>
            <w:tcBorders>
              <w:left w:val="nil"/>
              <w:bottom w:val="nil"/>
            </w:tcBorders>
          </w:tcPr>
          <w:p w:rsidR="007E439E" w:rsidRPr="00DE21D2" w:rsidRDefault="007E439E" w:rsidP="00DE21D2">
            <w:pPr>
              <w:tabs>
                <w:tab w:val="left" w:pos="400"/>
                <w:tab w:val="left" w:pos="3060"/>
                <w:tab w:val="left" w:pos="5200"/>
              </w:tabs>
              <w:ind w:right="-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="00F050BC"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:</w:t>
            </w:r>
            <w:r w:rsidR="002F26B8"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 xml:space="preserve"> </w:t>
            </w:r>
            <w:r w:rsidR="002F26B8"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26B8" w:rsidRPr="00FB314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F26B8" w:rsidRPr="00FB3144">
              <w:rPr>
                <w:rFonts w:ascii="Arial" w:hAnsi="Arial" w:cs="Arial"/>
                <w:sz w:val="20"/>
                <w:szCs w:val="20"/>
                <w:u w:val="single"/>
              </w:rPr>
            </w:r>
            <w:r w:rsidR="002F26B8"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F26B8"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F26B8"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F26B8"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F26B8"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F26B8"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F26B8"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F26B8"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_______</w:t>
            </w:r>
            <w:r w:rsidR="00DE21D2"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(</w:t>
            </w:r>
            <w:r w:rsidR="00DE21D2">
              <w:rPr>
                <w:rFonts w:ascii="Arial" w:eastAsia="Arial" w:hAnsi="Arial" w:cs="Arial"/>
                <w:spacing w:val="-3"/>
                <w:w w:val="99"/>
                <w:sz w:val="16"/>
                <w:szCs w:val="16"/>
              </w:rPr>
              <w:t>child’s initials)</w:t>
            </w:r>
          </w:p>
        </w:tc>
        <w:tc>
          <w:tcPr>
            <w:tcW w:w="5488" w:type="dxa"/>
            <w:gridSpan w:val="6"/>
            <w:vMerge w:val="restart"/>
            <w:tcBorders>
              <w:right w:val="nil"/>
            </w:tcBorders>
          </w:tcPr>
          <w:p w:rsidR="005E1DD2" w:rsidRPr="00F43A5F" w:rsidRDefault="005E1DD2" w:rsidP="00F43A5F">
            <w:pPr>
              <w:tabs>
                <w:tab w:val="left" w:pos="4060"/>
                <w:tab w:val="left" w:pos="8820"/>
              </w:tabs>
              <w:spacing w:line="280" w:lineRule="exact"/>
              <w:ind w:right="-14"/>
              <w:jc w:val="center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:rsidR="003862C7" w:rsidRDefault="003862C7" w:rsidP="003862C7">
            <w:pPr>
              <w:tabs>
                <w:tab w:val="left" w:pos="4060"/>
                <w:tab w:val="left" w:pos="8820"/>
              </w:tabs>
              <w:spacing w:line="240" w:lineRule="exact"/>
              <w:ind w:right="-20"/>
              <w:jc w:val="center"/>
              <w:rPr>
                <w:rFonts w:ascii="Arial" w:eastAsia="Arial" w:hAnsi="Arial" w:cs="Arial"/>
                <w:b/>
                <w:spacing w:val="-2"/>
                <w:position w:val="-1"/>
                <w:sz w:val="20"/>
                <w:szCs w:val="20"/>
              </w:rPr>
            </w:pPr>
          </w:p>
          <w:p w:rsidR="006F0A9B" w:rsidRDefault="006F0A9B" w:rsidP="003862C7">
            <w:pPr>
              <w:tabs>
                <w:tab w:val="left" w:pos="4060"/>
                <w:tab w:val="left" w:pos="8820"/>
              </w:tabs>
              <w:spacing w:line="240" w:lineRule="exact"/>
              <w:ind w:right="-20"/>
              <w:jc w:val="center"/>
              <w:rPr>
                <w:rFonts w:ascii="Arial" w:eastAsia="Arial" w:hAnsi="Arial" w:cs="Arial"/>
                <w:b/>
                <w:spacing w:val="-2"/>
                <w:position w:val="-1"/>
                <w:sz w:val="20"/>
                <w:szCs w:val="20"/>
              </w:rPr>
            </w:pPr>
          </w:p>
          <w:p w:rsidR="003862C7" w:rsidRDefault="000D0C8D" w:rsidP="00DE21D2">
            <w:pPr>
              <w:tabs>
                <w:tab w:val="left" w:pos="4060"/>
                <w:tab w:val="left" w:pos="8820"/>
              </w:tabs>
              <w:spacing w:line="240" w:lineRule="exact"/>
              <w:ind w:right="-20"/>
              <w:jc w:val="center"/>
              <w:rPr>
                <w:rFonts w:ascii="Arial" w:eastAsia="Arial" w:hAnsi="Arial" w:cs="Arial"/>
                <w:b/>
                <w:spacing w:val="-2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-2"/>
                <w:position w:val="-1"/>
                <w:sz w:val="20"/>
                <w:szCs w:val="20"/>
              </w:rPr>
              <w:t>Motion to Reopen for DNA Testing</w:t>
            </w:r>
          </w:p>
          <w:p w:rsidR="00DD0200" w:rsidRDefault="00DD0200" w:rsidP="003862C7">
            <w:pPr>
              <w:tabs>
                <w:tab w:val="left" w:pos="4060"/>
                <w:tab w:val="left" w:pos="8820"/>
              </w:tabs>
              <w:spacing w:line="240" w:lineRule="exact"/>
              <w:ind w:right="-20"/>
              <w:jc w:val="center"/>
              <w:rPr>
                <w:rFonts w:ascii="Arial" w:eastAsia="Arial" w:hAnsi="Arial" w:cs="Arial"/>
                <w:b/>
                <w:spacing w:val="-2"/>
                <w:position w:val="-1"/>
                <w:sz w:val="20"/>
                <w:szCs w:val="20"/>
              </w:rPr>
            </w:pPr>
          </w:p>
          <w:p w:rsidR="003862C7" w:rsidRPr="00FA4F7F" w:rsidRDefault="003862C7" w:rsidP="003862C7">
            <w:pPr>
              <w:tabs>
                <w:tab w:val="left" w:pos="4060"/>
                <w:tab w:val="left" w:pos="8820"/>
              </w:tabs>
              <w:spacing w:line="240" w:lineRule="exact"/>
              <w:ind w:right="-20"/>
              <w:jc w:val="center"/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</w:pPr>
          </w:p>
          <w:p w:rsidR="001F3800" w:rsidRPr="00FA4F7F" w:rsidRDefault="001F3800" w:rsidP="001F3800">
            <w:pPr>
              <w:tabs>
                <w:tab w:val="left" w:pos="2416"/>
                <w:tab w:val="left" w:pos="4060"/>
                <w:tab w:val="left" w:pos="5214"/>
                <w:tab w:val="left" w:pos="8820"/>
              </w:tabs>
              <w:spacing w:line="240" w:lineRule="exact"/>
              <w:ind w:right="-20"/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u w:val="single"/>
              </w:rPr>
            </w:pPr>
            <w:r w:rsidRPr="00FA4F7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C</w:t>
            </w:r>
            <w:r w:rsidRPr="00FA4F7F"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a</w:t>
            </w:r>
            <w:r w:rsidRPr="00FA4F7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FA4F7F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FA4F7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3754C9">
              <w:rPr>
                <w:rFonts w:ascii="Arial" w:eastAsia="Arial" w:hAnsi="Arial" w:cs="Arial"/>
                <w:spacing w:val="-6"/>
                <w:sz w:val="20"/>
                <w:szCs w:val="20"/>
              </w:rPr>
              <w:t>No.</w:t>
            </w:r>
            <w:r w:rsidR="00206BA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: </w:t>
            </w:r>
            <w:r w:rsidRPr="00FA4F7F"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bookmarkStart w:id="0" w:name="CASE"/>
            <w:r w:rsidRPr="00FA4F7F"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> 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fldChar w:fldCharType="end"/>
            </w:r>
            <w:bookmarkEnd w:id="0"/>
            <w:r w:rsidRPr="00FA4F7F">
              <w:rPr>
                <w:rFonts w:ascii="Arial" w:eastAsia="Arial" w:hAnsi="Arial" w:cs="Arial"/>
                <w:w w:val="209"/>
                <w:sz w:val="20"/>
                <w:szCs w:val="20"/>
                <w:u w:val="single" w:color="000000"/>
              </w:rPr>
              <w:t xml:space="preserve"> </w:t>
            </w:r>
            <w:r w:rsidRPr="00FA4F7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  <w:t xml:space="preserve">                 </w:t>
            </w:r>
          </w:p>
          <w:p w:rsidR="007E439E" w:rsidRDefault="007E439E" w:rsidP="00DD1193">
            <w:pPr>
              <w:tabs>
                <w:tab w:val="left" w:pos="967"/>
                <w:tab w:val="left" w:pos="1697"/>
                <w:tab w:val="left" w:pos="4060"/>
                <w:tab w:val="left" w:pos="8820"/>
              </w:tabs>
              <w:spacing w:line="240" w:lineRule="exact"/>
              <w:ind w:right="-20"/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</w:pPr>
          </w:p>
          <w:p w:rsidR="003862C7" w:rsidRPr="00FA4F7F" w:rsidRDefault="003862C7" w:rsidP="00DD1193">
            <w:pPr>
              <w:tabs>
                <w:tab w:val="left" w:pos="967"/>
                <w:tab w:val="left" w:pos="1697"/>
                <w:tab w:val="left" w:pos="4060"/>
                <w:tab w:val="left" w:pos="8820"/>
              </w:tabs>
              <w:spacing w:line="240" w:lineRule="exact"/>
              <w:ind w:right="-20"/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</w:pPr>
          </w:p>
          <w:p w:rsidR="001820AE" w:rsidRDefault="001820AE" w:rsidP="001F3800">
            <w:pPr>
              <w:tabs>
                <w:tab w:val="left" w:pos="967"/>
                <w:tab w:val="left" w:pos="1697"/>
                <w:tab w:val="left" w:pos="4060"/>
                <w:tab w:val="left" w:pos="8820"/>
              </w:tabs>
              <w:spacing w:line="24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1F3800" w:rsidRPr="00FA4F7F" w:rsidRDefault="001F3800" w:rsidP="001F3800">
            <w:pPr>
              <w:tabs>
                <w:tab w:val="left" w:pos="967"/>
                <w:tab w:val="left" w:pos="1697"/>
                <w:tab w:val="left" w:pos="4060"/>
                <w:tab w:val="left" w:pos="8820"/>
              </w:tabs>
              <w:spacing w:line="24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FA4F7F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F</w:t>
            </w:r>
            <w:r w:rsidRPr="00FA4F7F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>a</w:t>
            </w:r>
            <w:r w:rsidRPr="00FA4F7F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m</w:t>
            </w:r>
            <w:r w:rsidRPr="00FA4F7F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>il</w:t>
            </w:r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t>y</w:t>
            </w:r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tab/>
              <w:t xml:space="preserve">A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ascii="Arial" w:eastAsia="Arial" w:hAnsi="Arial" w:cs="Arial"/>
                <w:position w:val="-1"/>
                <w:sz w:val="20"/>
                <w:szCs w:val="20"/>
              </w:rPr>
            </w:r>
            <w:r w:rsidR="00EF535D"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end"/>
            </w:r>
            <w:bookmarkEnd w:id="1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B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ascii="Arial" w:eastAsia="Arial" w:hAnsi="Arial" w:cs="Arial"/>
                <w:position w:val="-1"/>
                <w:sz w:val="20"/>
                <w:szCs w:val="20"/>
              </w:rPr>
            </w:r>
            <w:r w:rsidR="00EF535D"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end"/>
            </w:r>
            <w:bookmarkEnd w:id="2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C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ascii="Arial" w:eastAsia="Arial" w:hAnsi="Arial" w:cs="Arial"/>
                <w:position w:val="-1"/>
                <w:sz w:val="20"/>
                <w:szCs w:val="20"/>
              </w:rPr>
            </w:r>
            <w:r w:rsidR="00EF535D"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end"/>
            </w:r>
            <w:bookmarkEnd w:id="3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D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ascii="Arial" w:eastAsia="Arial" w:hAnsi="Arial" w:cs="Arial"/>
                <w:position w:val="-1"/>
                <w:sz w:val="20"/>
                <w:szCs w:val="20"/>
              </w:rPr>
            </w:r>
            <w:r w:rsidR="00EF535D"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end"/>
            </w:r>
            <w:bookmarkEnd w:id="4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E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FA4F7F">
              <w:rPr>
                <w:rFonts w:ascii="Arial" w:eastAsia="Arial" w:hAnsi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ascii="Arial" w:eastAsia="Arial" w:hAnsi="Arial" w:cs="Arial"/>
                <w:position w:val="-1"/>
                <w:sz w:val="20"/>
                <w:szCs w:val="20"/>
              </w:rPr>
            </w:r>
            <w:r w:rsidR="00EF535D"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fldChar w:fldCharType="end"/>
            </w:r>
            <w:bookmarkEnd w:id="5"/>
          </w:p>
          <w:p w:rsidR="001F3800" w:rsidRPr="00FA4F7F" w:rsidRDefault="001F3800" w:rsidP="001F3800">
            <w:pPr>
              <w:tabs>
                <w:tab w:val="left" w:pos="967"/>
                <w:tab w:val="left" w:pos="1697"/>
                <w:tab w:val="left" w:pos="4060"/>
                <w:tab w:val="left" w:pos="8820"/>
              </w:tabs>
              <w:spacing w:line="240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820AE" w:rsidTr="008A6E65">
        <w:trPr>
          <w:trHeight w:val="1610"/>
        </w:trPr>
        <w:tc>
          <w:tcPr>
            <w:tcW w:w="5629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3862C7" w:rsidRPr="003862C7" w:rsidRDefault="00793759" w:rsidP="003862C7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 / Birthing Parent</w:t>
            </w:r>
          </w:p>
          <w:p w:rsidR="003862C7" w:rsidRDefault="001820AE" w:rsidP="003862C7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862C7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</w:p>
          <w:p w:rsidR="003862C7" w:rsidRPr="003754C9" w:rsidRDefault="003862C7" w:rsidP="003862C7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754C9">
              <w:rPr>
                <w:rFonts w:ascii="Arial" w:hAnsi="Arial" w:cs="Arial"/>
                <w:sz w:val="16"/>
                <w:szCs w:val="16"/>
              </w:rPr>
              <w:t>First Name                 Middle Initial            Last Name</w:t>
            </w:r>
          </w:p>
          <w:p w:rsidR="003862C7" w:rsidRDefault="003862C7" w:rsidP="003862C7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</w:t>
            </w:r>
          </w:p>
          <w:p w:rsidR="003862C7" w:rsidRDefault="003862C7" w:rsidP="003862C7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754C9">
              <w:rPr>
                <w:rFonts w:ascii="Arial" w:hAnsi="Arial" w:cs="Arial"/>
                <w:sz w:val="16"/>
                <w:szCs w:val="16"/>
              </w:rPr>
              <w:t>Street                        City                          State     Zip Code</w:t>
            </w:r>
          </w:p>
          <w:p w:rsidR="002F26B8" w:rsidRDefault="002F26B8" w:rsidP="002F26B8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</w:t>
            </w:r>
          </w:p>
          <w:p w:rsidR="002F26B8" w:rsidRPr="003754C9" w:rsidRDefault="002F26B8" w:rsidP="002F26B8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address                                       Phone Number</w:t>
            </w:r>
          </w:p>
          <w:p w:rsidR="001820AE" w:rsidRDefault="001820AE" w:rsidP="000B419A">
            <w:pPr>
              <w:tabs>
                <w:tab w:val="left" w:pos="3640"/>
                <w:tab w:val="left" w:pos="5215"/>
                <w:tab w:val="left" w:pos="8820"/>
              </w:tabs>
              <w:spacing w:before="79"/>
              <w:ind w:right="1297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–</w:t>
            </w:r>
          </w:p>
          <w:p w:rsidR="003862C7" w:rsidRPr="003862C7" w:rsidRDefault="00793759" w:rsidP="003862C7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her / Non-Birthing Parent</w:t>
            </w:r>
            <w:r w:rsidR="00A4343E">
              <w:rPr>
                <w:rFonts w:ascii="Arial" w:hAnsi="Arial" w:cs="Arial"/>
                <w:sz w:val="20"/>
                <w:szCs w:val="20"/>
              </w:rPr>
              <w:t xml:space="preserve"> Named in this Action</w:t>
            </w:r>
          </w:p>
          <w:p w:rsidR="003862C7" w:rsidRPr="003754C9" w:rsidRDefault="003862C7" w:rsidP="003862C7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754C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54C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754C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754C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75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5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5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5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5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54C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754C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</w:t>
            </w:r>
          </w:p>
          <w:p w:rsidR="003862C7" w:rsidRPr="003754C9" w:rsidRDefault="003862C7" w:rsidP="003862C7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754C9">
              <w:rPr>
                <w:rFonts w:ascii="Arial" w:hAnsi="Arial" w:cs="Arial"/>
                <w:sz w:val="16"/>
                <w:szCs w:val="16"/>
              </w:rPr>
              <w:t>First Name                 Middle Initial            Last Name</w:t>
            </w:r>
          </w:p>
          <w:p w:rsidR="003862C7" w:rsidRPr="003754C9" w:rsidRDefault="003862C7" w:rsidP="003862C7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754C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54C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754C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754C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75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5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5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5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5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754C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754C9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</w:t>
            </w:r>
          </w:p>
          <w:p w:rsidR="001820AE" w:rsidRDefault="003862C7" w:rsidP="0070300F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754C9">
              <w:rPr>
                <w:rFonts w:ascii="Arial" w:hAnsi="Arial" w:cs="Arial"/>
                <w:sz w:val="16"/>
                <w:szCs w:val="16"/>
              </w:rPr>
              <w:t>Street                        City                          State     Zip Code</w:t>
            </w:r>
          </w:p>
          <w:p w:rsidR="002F26B8" w:rsidRDefault="002F26B8" w:rsidP="002F26B8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B314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</w:t>
            </w:r>
          </w:p>
          <w:p w:rsidR="002F26B8" w:rsidRPr="002F26B8" w:rsidRDefault="002F26B8" w:rsidP="0070300F">
            <w:pPr>
              <w:tabs>
                <w:tab w:val="left" w:pos="3640"/>
                <w:tab w:val="left" w:pos="5350"/>
                <w:tab w:val="left" w:pos="8820"/>
              </w:tabs>
              <w:spacing w:before="79"/>
              <w:ind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address                                       Phone Number</w:t>
            </w:r>
          </w:p>
        </w:tc>
        <w:tc>
          <w:tcPr>
            <w:tcW w:w="5488" w:type="dxa"/>
            <w:gridSpan w:val="6"/>
            <w:vMerge/>
            <w:tcBorders>
              <w:bottom w:val="single" w:sz="18" w:space="0" w:color="auto"/>
              <w:right w:val="nil"/>
            </w:tcBorders>
          </w:tcPr>
          <w:p w:rsidR="001820AE" w:rsidRDefault="001820AE" w:rsidP="001820AE">
            <w:pPr>
              <w:tabs>
                <w:tab w:val="left" w:pos="967"/>
                <w:tab w:val="left" w:pos="1697"/>
                <w:tab w:val="left" w:pos="4060"/>
                <w:tab w:val="left" w:pos="8820"/>
              </w:tabs>
              <w:spacing w:before="79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B3097" w:rsidTr="00DD716F">
        <w:trPr>
          <w:trHeight w:val="261"/>
        </w:trPr>
        <w:tc>
          <w:tcPr>
            <w:tcW w:w="59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3097" w:rsidRPr="00DD716F" w:rsidRDefault="004B3097" w:rsidP="000D0C8D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b/>
                <w:spacing w:val="-2"/>
              </w:rPr>
            </w:pPr>
            <w:r w:rsidRPr="00DD716F">
              <w:rPr>
                <w:rFonts w:cs="Arial"/>
                <w:b/>
                <w:spacing w:val="-2"/>
              </w:rPr>
              <w:t>TO:</w:t>
            </w:r>
          </w:p>
        </w:tc>
        <w:tc>
          <w:tcPr>
            <w:tcW w:w="702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3097" w:rsidRPr="00D60598" w:rsidRDefault="004B3097" w:rsidP="00D87453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16"/>
                <w:szCs w:val="16"/>
              </w:rPr>
            </w:pPr>
            <w:r w:rsidRPr="00D60598">
              <w:rPr>
                <w:rFonts w:cs="Arial"/>
                <w:spacing w:val="-2"/>
                <w:sz w:val="16"/>
                <w:szCs w:val="16"/>
              </w:rPr>
              <w:t>(Name)</w:t>
            </w:r>
          </w:p>
        </w:tc>
        <w:tc>
          <w:tcPr>
            <w:tcW w:w="432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3097" w:rsidRPr="00D60598" w:rsidRDefault="004B3097" w:rsidP="00D87453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16"/>
                <w:szCs w:val="16"/>
              </w:rPr>
            </w:pP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        </w:t>
            </w:r>
          </w:p>
        </w:tc>
        <w:tc>
          <w:tcPr>
            <w:tcW w:w="5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3097" w:rsidRPr="004B3097" w:rsidRDefault="004B3097" w:rsidP="000B1813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DD716F">
              <w:rPr>
                <w:rFonts w:cs="Arial"/>
                <w:b/>
                <w:spacing w:val="-2"/>
              </w:rPr>
              <w:t>AND TO:</w:t>
            </w:r>
            <w:r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DD716F">
              <w:rPr>
                <w:rFonts w:cs="Arial"/>
                <w:spacing w:val="-2"/>
                <w:u w:val="single"/>
              </w:rPr>
              <w:t>Child Support Agency</w:t>
            </w:r>
          </w:p>
        </w:tc>
      </w:tr>
      <w:tr w:rsidR="004B3097" w:rsidTr="004C6DCD">
        <w:trPr>
          <w:trHeight w:val="43"/>
        </w:trPr>
        <w:tc>
          <w:tcPr>
            <w:tcW w:w="111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097" w:rsidRPr="00D60598" w:rsidRDefault="004B3097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spacing w:val="-5"/>
                <w:sz w:val="20"/>
                <w:szCs w:val="20"/>
                <w:u w:val="single"/>
              </w:rPr>
            </w:pPr>
          </w:p>
        </w:tc>
      </w:tr>
      <w:tr w:rsidR="004B3097" w:rsidTr="000D0C8D">
        <w:trPr>
          <w:trHeight w:val="43"/>
        </w:trPr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097" w:rsidRPr="00D60598" w:rsidRDefault="004B3097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 w:rsidRPr="00D60598">
              <w:rPr>
                <w:rFonts w:cs="Arial"/>
                <w:spacing w:val="-2"/>
                <w:sz w:val="20"/>
                <w:szCs w:val="20"/>
              </w:rPr>
              <w:t>1.</w:t>
            </w:r>
          </w:p>
        </w:tc>
        <w:tc>
          <w:tcPr>
            <w:tcW w:w="105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3097" w:rsidRPr="00D5626A" w:rsidRDefault="00D5626A" w:rsidP="00D5626A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>My name is</w:t>
            </w:r>
            <w:r w:rsidR="004B3097" w:rsidRPr="00D60598">
              <w:rPr>
                <w:rFonts w:cs="Arial"/>
                <w:spacing w:val="-2"/>
                <w:sz w:val="20"/>
                <w:szCs w:val="20"/>
              </w:rPr>
              <w:t xml:space="preserve">  </w:t>
            </w:r>
            <w:r w:rsidR="004B3097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="004B3097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="004B3097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="004B3097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="004B3097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4B3097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4B3097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4B3097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4B3097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4B3097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  <w:r w:rsidR="004B3097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                              </w:t>
            </w:r>
            <w:r>
              <w:rPr>
                <w:rFonts w:eastAsia="Arial" w:cs="Arial"/>
                <w:spacing w:val="-5"/>
                <w:sz w:val="20"/>
                <w:szCs w:val="20"/>
                <w:u w:val="single"/>
              </w:rPr>
              <w:t>,</w:t>
            </w:r>
            <w:r>
              <w:rPr>
                <w:rFonts w:eastAsia="Arial" w:cs="Arial"/>
                <w:spacing w:val="-5"/>
                <w:sz w:val="20"/>
                <w:szCs w:val="20"/>
              </w:rPr>
              <w:t xml:space="preserve"> and my relationsh</w:t>
            </w:r>
            <w:r w:rsidR="00A4343E">
              <w:rPr>
                <w:rFonts w:eastAsia="Arial" w:cs="Arial"/>
                <w:spacing w:val="-5"/>
                <w:sz w:val="20"/>
                <w:szCs w:val="20"/>
              </w:rPr>
              <w:t>ip to the child listed below is:</w:t>
            </w:r>
          </w:p>
        </w:tc>
      </w:tr>
      <w:tr w:rsidR="004B3097" w:rsidTr="000D0C8D">
        <w:trPr>
          <w:trHeight w:val="43"/>
        </w:trPr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097" w:rsidRPr="00D60598" w:rsidRDefault="004B3097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3097" w:rsidRPr="00D60598" w:rsidRDefault="004B3097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position w:val="-1"/>
                <w:sz w:val="20"/>
                <w:szCs w:val="20"/>
              </w:rPr>
            </w:pP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  <w:fldChar w:fldCharType="separate"/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end"/>
            </w:r>
          </w:p>
        </w:tc>
        <w:tc>
          <w:tcPr>
            <w:tcW w:w="101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B3097" w:rsidRPr="00D60598" w:rsidRDefault="00A41CF2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>Mother</w:t>
            </w:r>
            <w:r w:rsidR="004B3097" w:rsidRPr="00D60598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D5626A">
              <w:rPr>
                <w:rFonts w:cs="Arial"/>
                <w:spacing w:val="-2"/>
                <w:sz w:val="20"/>
                <w:szCs w:val="20"/>
              </w:rPr>
              <w:t>/ Birthing Parent</w:t>
            </w:r>
          </w:p>
        </w:tc>
      </w:tr>
      <w:tr w:rsidR="004B3097" w:rsidTr="000D0C8D">
        <w:trPr>
          <w:trHeight w:val="43"/>
        </w:trPr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097" w:rsidRPr="00D60598" w:rsidRDefault="004B3097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3097" w:rsidRPr="00D60598" w:rsidRDefault="004B3097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position w:val="-1"/>
                <w:sz w:val="20"/>
                <w:szCs w:val="20"/>
              </w:rPr>
            </w:pP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  <w:fldChar w:fldCharType="separate"/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end"/>
            </w:r>
          </w:p>
        </w:tc>
        <w:tc>
          <w:tcPr>
            <w:tcW w:w="101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B3097" w:rsidRPr="00D60598" w:rsidRDefault="00793759" w:rsidP="006944CC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>Father</w:t>
            </w:r>
            <w:r w:rsidR="00A4343E">
              <w:rPr>
                <w:rFonts w:cs="Arial"/>
                <w:spacing w:val="-2"/>
                <w:sz w:val="20"/>
                <w:szCs w:val="20"/>
              </w:rPr>
              <w:t xml:space="preserve"> Named in </w:t>
            </w:r>
            <w:r w:rsidR="00DE21D2">
              <w:rPr>
                <w:rFonts w:cs="Arial"/>
                <w:spacing w:val="-2"/>
                <w:sz w:val="20"/>
                <w:szCs w:val="20"/>
              </w:rPr>
              <w:t>This Action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/ </w:t>
            </w:r>
            <w:r w:rsidR="00D5626A">
              <w:rPr>
                <w:rFonts w:cs="Arial"/>
                <w:spacing w:val="-2"/>
                <w:sz w:val="20"/>
                <w:szCs w:val="20"/>
              </w:rPr>
              <w:t>Non-birthing Parent</w:t>
            </w:r>
            <w:r w:rsidR="00A4343E">
              <w:rPr>
                <w:rFonts w:cs="Arial"/>
                <w:spacing w:val="-2"/>
                <w:sz w:val="20"/>
                <w:szCs w:val="20"/>
              </w:rPr>
              <w:t xml:space="preserve"> Named in </w:t>
            </w:r>
            <w:r w:rsidR="006944CC">
              <w:rPr>
                <w:rFonts w:cs="Arial"/>
                <w:spacing w:val="-2"/>
                <w:sz w:val="20"/>
                <w:szCs w:val="20"/>
              </w:rPr>
              <w:t xml:space="preserve">This </w:t>
            </w:r>
            <w:r w:rsidR="00A4343E">
              <w:rPr>
                <w:rFonts w:cs="Arial"/>
                <w:spacing w:val="-2"/>
                <w:sz w:val="20"/>
                <w:szCs w:val="20"/>
              </w:rPr>
              <w:t>Action</w:t>
            </w:r>
          </w:p>
        </w:tc>
      </w:tr>
      <w:tr w:rsidR="004B3097" w:rsidTr="000D0C8D">
        <w:trPr>
          <w:trHeight w:val="43"/>
        </w:trPr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097" w:rsidRPr="00D60598" w:rsidRDefault="004B3097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3097" w:rsidRPr="00D60598" w:rsidRDefault="004B3097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position w:val="-1"/>
                <w:sz w:val="20"/>
                <w:szCs w:val="20"/>
              </w:rPr>
            </w:pP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  <w:fldChar w:fldCharType="separate"/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end"/>
            </w:r>
          </w:p>
        </w:tc>
        <w:tc>
          <w:tcPr>
            <w:tcW w:w="101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B3097" w:rsidRPr="00D60598" w:rsidRDefault="00A4343E" w:rsidP="00A4343E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>Both Parents</w:t>
            </w:r>
          </w:p>
        </w:tc>
      </w:tr>
      <w:tr w:rsidR="004B3097" w:rsidTr="00EC0D40">
        <w:trPr>
          <w:trHeight w:val="43"/>
        </w:trPr>
        <w:tc>
          <w:tcPr>
            <w:tcW w:w="111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B3097" w:rsidRPr="00D60598" w:rsidRDefault="004B3097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0B1813" w:rsidTr="000B1813">
        <w:trPr>
          <w:trHeight w:val="1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813" w:rsidRPr="00D60598" w:rsidRDefault="000B1813" w:rsidP="000B1813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 w:rsidRPr="00D60598">
              <w:rPr>
                <w:rFonts w:cs="Arial"/>
                <w:spacing w:val="-2"/>
                <w:sz w:val="20"/>
                <w:szCs w:val="20"/>
              </w:rPr>
              <w:t>2.</w:t>
            </w:r>
          </w:p>
        </w:tc>
        <w:tc>
          <w:tcPr>
            <w:tcW w:w="1053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B1813" w:rsidRPr="00D60598" w:rsidRDefault="000B1813" w:rsidP="000B1813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 xml:space="preserve">I am /  We are asking the court to reopen this case and order DNA Testing for the following child: </w:t>
            </w:r>
          </w:p>
        </w:tc>
      </w:tr>
      <w:tr w:rsidR="000B1813" w:rsidTr="000B1813">
        <w:trPr>
          <w:trHeight w:val="1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813" w:rsidRPr="00D60598" w:rsidRDefault="000B1813" w:rsidP="000B1813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B1813" w:rsidRPr="00D60598" w:rsidRDefault="000B1813" w:rsidP="000B1813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 w:rsidRPr="00D60598">
              <w:rPr>
                <w:rFonts w:cs="Arial"/>
                <w:spacing w:val="-2"/>
                <w:sz w:val="20"/>
                <w:szCs w:val="20"/>
              </w:rPr>
              <w:t>Name: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1813" w:rsidRPr="00D60598" w:rsidRDefault="000B1813" w:rsidP="000B1813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 xml:space="preserve">DOB: 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813" w:rsidRPr="00D60598" w:rsidRDefault="000B1813" w:rsidP="000B1813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0B1813" w:rsidRPr="00D60598" w:rsidRDefault="000B1813" w:rsidP="000B1813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0B1813" w:rsidTr="00EC0D40">
        <w:trPr>
          <w:trHeight w:val="43"/>
        </w:trPr>
        <w:tc>
          <w:tcPr>
            <w:tcW w:w="111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B1813" w:rsidRPr="00D60598" w:rsidRDefault="000B1813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C275AC" w:rsidTr="000D0C8D">
        <w:trPr>
          <w:trHeight w:val="43"/>
        </w:trPr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5AC" w:rsidRPr="00D60598" w:rsidRDefault="000B1813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>3</w:t>
            </w:r>
            <w:r w:rsidR="00C275AC">
              <w:rPr>
                <w:rFonts w:cs="Arial"/>
                <w:spacing w:val="-2"/>
                <w:sz w:val="20"/>
                <w:szCs w:val="20"/>
              </w:rPr>
              <w:t xml:space="preserve">. </w:t>
            </w:r>
          </w:p>
        </w:tc>
        <w:tc>
          <w:tcPr>
            <w:tcW w:w="105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75AC" w:rsidRDefault="00C275AC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 xml:space="preserve">Father / Non-birthing Parent was added to the case by  </w:t>
            </w:r>
          </w:p>
        </w:tc>
      </w:tr>
      <w:tr w:rsidR="00C275AC" w:rsidTr="00C275AC">
        <w:trPr>
          <w:trHeight w:val="125"/>
        </w:trPr>
        <w:tc>
          <w:tcPr>
            <w:tcW w:w="59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275AC" w:rsidRDefault="00C275AC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5AC" w:rsidRDefault="00C275AC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  <w:fldChar w:fldCharType="separate"/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end"/>
            </w:r>
          </w:p>
        </w:tc>
        <w:tc>
          <w:tcPr>
            <w:tcW w:w="99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275AC" w:rsidRDefault="00C275AC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 xml:space="preserve">Paternity Judgment   Date: 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</w:p>
        </w:tc>
      </w:tr>
      <w:tr w:rsidR="00C275AC" w:rsidTr="00C275AC">
        <w:trPr>
          <w:trHeight w:val="125"/>
        </w:trPr>
        <w:tc>
          <w:tcPr>
            <w:tcW w:w="59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275AC" w:rsidRDefault="00C275AC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5AC" w:rsidRDefault="00C275AC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  <w:fldChar w:fldCharType="separate"/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end"/>
            </w:r>
          </w:p>
        </w:tc>
        <w:tc>
          <w:tcPr>
            <w:tcW w:w="99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275AC" w:rsidRDefault="00C275AC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 xml:space="preserve">Signed Voluntary Paternity Acknowledgement (VPA)    Date: 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</w:p>
        </w:tc>
      </w:tr>
      <w:tr w:rsidR="00C275AC" w:rsidTr="000D0C8D">
        <w:trPr>
          <w:trHeight w:val="43"/>
        </w:trPr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5AC" w:rsidRDefault="00C275AC" w:rsidP="004B3097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105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75AC" w:rsidRDefault="00C275AC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41CF2" w:rsidTr="000D0C8D">
        <w:trPr>
          <w:trHeight w:val="43"/>
        </w:trPr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0B1813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>4</w:t>
            </w:r>
            <w:r w:rsidR="00A41CF2" w:rsidRPr="00D60598">
              <w:rPr>
                <w:rFonts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105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0B1813" w:rsidP="000B1813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 xml:space="preserve">Final Orders </w:t>
            </w:r>
            <w:r w:rsidR="009F78B4">
              <w:rPr>
                <w:rFonts w:cs="Arial"/>
                <w:spacing w:val="-2"/>
                <w:sz w:val="20"/>
                <w:szCs w:val="20"/>
              </w:rPr>
              <w:t xml:space="preserve">for this case </w:t>
            </w:r>
            <w:r>
              <w:rPr>
                <w:rFonts w:cs="Arial"/>
                <w:spacing w:val="-2"/>
                <w:sz w:val="20"/>
                <w:szCs w:val="20"/>
              </w:rPr>
              <w:t>were issued</w:t>
            </w:r>
            <w:r w:rsidR="00A41CF2" w:rsidRPr="00D60598">
              <w:rPr>
                <w:rFonts w:cs="Arial"/>
                <w:spacing w:val="-2"/>
                <w:sz w:val="20"/>
                <w:szCs w:val="20"/>
              </w:rPr>
              <w:t xml:space="preserve"> on the following date:  </w: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                                    </w:t>
            </w:r>
          </w:p>
        </w:tc>
      </w:tr>
      <w:tr w:rsidR="00793759" w:rsidTr="008A6E65">
        <w:trPr>
          <w:trHeight w:val="43"/>
        </w:trPr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759" w:rsidRPr="00D60598" w:rsidRDefault="00793759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759" w:rsidRPr="00D60598" w:rsidRDefault="00793759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position w:val="-1"/>
                <w:sz w:val="20"/>
                <w:szCs w:val="20"/>
              </w:rPr>
            </w:pP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  <w:fldChar w:fldCharType="separate"/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end"/>
            </w:r>
          </w:p>
        </w:tc>
        <w:tc>
          <w:tcPr>
            <w:tcW w:w="49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3759" w:rsidRPr="00D60598" w:rsidRDefault="00793759" w:rsidP="00793759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 w:rsidRPr="00D60598">
              <w:rPr>
                <w:rFonts w:cs="Arial"/>
                <w:spacing w:val="-2"/>
                <w:sz w:val="20"/>
                <w:szCs w:val="20"/>
              </w:rPr>
              <w:t xml:space="preserve">I was present </w:t>
            </w:r>
          </w:p>
        </w:tc>
        <w:tc>
          <w:tcPr>
            <w:tcW w:w="4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3759" w:rsidRPr="00D60598" w:rsidRDefault="00793759" w:rsidP="00EF535D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  <w:fldChar w:fldCharType="separate"/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end"/>
            </w:r>
            <w:r>
              <w:rPr>
                <w:rFonts w:eastAsia="Arial" w:cs="Arial"/>
                <w:position w:val="-1"/>
                <w:sz w:val="20"/>
                <w:szCs w:val="20"/>
              </w:rPr>
              <w:t xml:space="preserve">   </w:t>
            </w:r>
            <w:r w:rsidR="00EF535D">
              <w:rPr>
                <w:rFonts w:eastAsia="Arial" w:cs="Arial"/>
                <w:spacing w:val="-5"/>
                <w:sz w:val="20"/>
                <w:szCs w:val="20"/>
              </w:rPr>
              <w:t xml:space="preserve">The other party </w:t>
            </w:r>
            <w:bookmarkStart w:id="7" w:name="_GoBack"/>
            <w:bookmarkEnd w:id="7"/>
            <w:r w:rsidR="00EF535D">
              <w:rPr>
                <w:rFonts w:eastAsia="Arial" w:cs="Arial"/>
                <w:spacing w:val="-5"/>
                <w:sz w:val="20"/>
                <w:szCs w:val="20"/>
              </w:rPr>
              <w:t>was</w:t>
            </w:r>
            <w:r>
              <w:rPr>
                <w:rFonts w:eastAsia="Arial" w:cs="Arial"/>
                <w:spacing w:val="-5"/>
                <w:sz w:val="20"/>
                <w:szCs w:val="20"/>
              </w:rPr>
              <w:t xml:space="preserve"> present </w:t>
            </w:r>
            <w:r w:rsidR="008C7AFB">
              <w:rPr>
                <w:rFonts w:eastAsia="Arial" w:cs="Arial"/>
                <w:spacing w:val="-5"/>
                <w:sz w:val="20"/>
                <w:szCs w:val="20"/>
              </w:rPr>
              <w:t>at the hearing</w:t>
            </w:r>
            <w:r>
              <w:rPr>
                <w:rFonts w:eastAsia="Arial" w:cs="Arial"/>
                <w:spacing w:val="-5"/>
                <w:sz w:val="20"/>
                <w:szCs w:val="20"/>
              </w:rPr>
              <w:t xml:space="preserve">              </w:t>
            </w:r>
          </w:p>
        </w:tc>
      </w:tr>
      <w:tr w:rsidR="00793759" w:rsidTr="008A6E65">
        <w:trPr>
          <w:trHeight w:val="43"/>
        </w:trPr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759" w:rsidRPr="00D60598" w:rsidRDefault="00793759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759" w:rsidRPr="00D60598" w:rsidRDefault="00793759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position w:val="-1"/>
                <w:sz w:val="20"/>
                <w:szCs w:val="20"/>
              </w:rPr>
            </w:pP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  <w:fldChar w:fldCharType="separate"/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end"/>
            </w:r>
          </w:p>
        </w:tc>
        <w:tc>
          <w:tcPr>
            <w:tcW w:w="49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3759" w:rsidRPr="00D60598" w:rsidRDefault="00793759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 w:rsidRPr="00D60598">
              <w:rPr>
                <w:rFonts w:cs="Arial"/>
                <w:spacing w:val="-2"/>
                <w:sz w:val="20"/>
                <w:szCs w:val="20"/>
              </w:rPr>
              <w:t>I was not present at the hearing</w:t>
            </w:r>
          </w:p>
        </w:tc>
        <w:tc>
          <w:tcPr>
            <w:tcW w:w="4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3759" w:rsidRPr="00D60598" w:rsidRDefault="00793759" w:rsidP="00EF535D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  <w:fldChar w:fldCharType="separate"/>
            </w:r>
            <w:r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end"/>
            </w:r>
            <w:r>
              <w:rPr>
                <w:rFonts w:eastAsia="Arial" w:cs="Arial"/>
                <w:position w:val="-1"/>
                <w:sz w:val="20"/>
                <w:szCs w:val="20"/>
              </w:rPr>
              <w:t xml:space="preserve">   </w:t>
            </w:r>
            <w:r w:rsidR="00EF535D">
              <w:rPr>
                <w:rFonts w:eastAsia="Arial" w:cs="Arial"/>
                <w:spacing w:val="-5"/>
                <w:sz w:val="20"/>
                <w:szCs w:val="20"/>
              </w:rPr>
              <w:t>The other party was not</w:t>
            </w:r>
            <w:r w:rsidRPr="00D60598">
              <w:rPr>
                <w:rFonts w:eastAsia="Arial" w:cs="Arial"/>
                <w:spacing w:val="-5"/>
                <w:sz w:val="20"/>
                <w:szCs w:val="20"/>
              </w:rPr>
              <w:t xml:space="preserve"> present at the hearing</w:t>
            </w:r>
          </w:p>
        </w:tc>
      </w:tr>
      <w:tr w:rsidR="00A41CF2" w:rsidTr="00793759">
        <w:trPr>
          <w:trHeight w:val="20"/>
        </w:trPr>
        <w:tc>
          <w:tcPr>
            <w:tcW w:w="111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41CF2" w:rsidTr="00793759">
        <w:trPr>
          <w:trHeight w:val="83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0B1813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>5</w:t>
            </w:r>
            <w:r w:rsidR="00A41CF2" w:rsidRPr="00D60598">
              <w:rPr>
                <w:rFonts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106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jc w:val="both"/>
              <w:rPr>
                <w:rFonts w:cs="Arial"/>
                <w:spacing w:val="-2"/>
                <w:sz w:val="20"/>
                <w:szCs w:val="20"/>
              </w:rPr>
            </w:pPr>
            <w:r w:rsidRPr="00D60598">
              <w:rPr>
                <w:rFonts w:cs="Arial"/>
                <w:spacing w:val="-2"/>
                <w:sz w:val="20"/>
                <w:szCs w:val="20"/>
              </w:rPr>
              <w:t>I/we request the court reopen the Judgment of Paternity and grant a request for DNA testing for the following reasons:</w:t>
            </w:r>
          </w:p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jc w:val="both"/>
              <w:rPr>
                <w:rFonts w:eastAsia="Arial" w:cs="Arial"/>
                <w:spacing w:val="-5"/>
                <w:sz w:val="20"/>
                <w:szCs w:val="20"/>
                <w:u w:val="single"/>
              </w:rPr>
            </w:pP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                                                           </w:t>
            </w:r>
          </w:p>
          <w:p w:rsidR="00A41CF2" w:rsidRPr="005D3EB0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jc w:val="both"/>
              <w:rPr>
                <w:rFonts w:eastAsia="Arial" w:cs="Arial"/>
                <w:spacing w:val="-5"/>
                <w:sz w:val="20"/>
                <w:szCs w:val="20"/>
                <w:u w:val="single"/>
              </w:rPr>
            </w:pPr>
            <w:r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                          .                 </w:t>
            </w:r>
            <w:r>
              <w:rPr>
                <w:rFonts w:eastAsia="Arial" w:cs="Arial"/>
                <w:spacing w:val="-5"/>
                <w:sz w:val="20"/>
                <w:szCs w:val="20"/>
                <w:u w:val="single"/>
              </w:rPr>
              <w:br/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793759">
              <w:rPr>
                <w:rFonts w:eastAsia="Arial" w:cs="Arial"/>
                <w:spacing w:val="-5"/>
                <w:sz w:val="20"/>
                <w:szCs w:val="20"/>
                <w:u w:val="single"/>
              </w:rPr>
              <w:t>_______________</w:t>
            </w:r>
            <w:r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</w:t>
            </w:r>
            <w:r w:rsidR="00793759"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3759" w:rsidRPr="00D60598">
              <w:rPr>
                <w:rFonts w:eastAsia="Arial" w:cs="Arial"/>
                <w:position w:val="-1"/>
                <w:sz w:val="20"/>
                <w:szCs w:val="20"/>
              </w:rPr>
              <w:instrText xml:space="preserve"> FORMCHECKBOX </w:instrText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</w:r>
            <w:r w:rsidR="00EF535D">
              <w:rPr>
                <w:rFonts w:eastAsia="Arial" w:cs="Arial"/>
                <w:position w:val="-1"/>
                <w:sz w:val="20"/>
                <w:szCs w:val="20"/>
              </w:rPr>
              <w:fldChar w:fldCharType="separate"/>
            </w:r>
            <w:r w:rsidR="00793759" w:rsidRPr="00D60598">
              <w:rPr>
                <w:rFonts w:eastAsia="Arial" w:cs="Arial"/>
                <w:position w:val="-1"/>
                <w:sz w:val="20"/>
                <w:szCs w:val="20"/>
              </w:rPr>
              <w:fldChar w:fldCharType="end"/>
            </w:r>
            <w:r w:rsidR="00793759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</w:t>
            </w:r>
            <w:r>
              <w:rPr>
                <w:rFonts w:eastAsia="Arial" w:cs="Arial"/>
                <w:spacing w:val="-5"/>
                <w:sz w:val="20"/>
                <w:szCs w:val="20"/>
                <w:u w:val="single"/>
              </w:rPr>
              <w:t>See Attached</w:t>
            </w:r>
            <w:r w:rsidR="00793759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</w:t>
            </w:r>
          </w:p>
        </w:tc>
      </w:tr>
      <w:tr w:rsidR="00793759" w:rsidTr="000B1813">
        <w:trPr>
          <w:trHeight w:val="99"/>
        </w:trPr>
        <w:tc>
          <w:tcPr>
            <w:tcW w:w="11117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93759" w:rsidRPr="00793759" w:rsidRDefault="00793759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b/>
                <w:bCs/>
                <w:i/>
                <w:iCs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793759" w:rsidTr="00A4343E">
        <w:trPr>
          <w:trHeight w:val="43"/>
        </w:trPr>
        <w:tc>
          <w:tcPr>
            <w:tcW w:w="11117" w:type="dxa"/>
            <w:gridSpan w:val="1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93759" w:rsidRPr="000B1813" w:rsidRDefault="00793759" w:rsidP="000B1813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jc w:val="center"/>
              <w:rPr>
                <w:rFonts w:cs="Arial"/>
                <w:spacing w:val="-2"/>
                <w:sz w:val="21"/>
                <w:szCs w:val="21"/>
              </w:rPr>
            </w:pPr>
            <w:r w:rsidRPr="000B1813">
              <w:rPr>
                <w:b/>
                <w:bCs/>
                <w:i/>
                <w:iCs/>
                <w:color w:val="212121"/>
                <w:sz w:val="21"/>
                <w:szCs w:val="21"/>
                <w:shd w:val="clear" w:color="auto" w:fill="FFFFFF"/>
              </w:rPr>
              <w:t xml:space="preserve">A copy of this motion </w:t>
            </w:r>
            <w:r w:rsidRPr="000B1813">
              <w:rPr>
                <w:b/>
                <w:bCs/>
                <w:i/>
                <w:iCs/>
                <w:color w:val="212121"/>
                <w:sz w:val="21"/>
                <w:szCs w:val="21"/>
                <w:u w:val="single"/>
                <w:shd w:val="clear" w:color="auto" w:fill="FFFFFF"/>
              </w:rPr>
              <w:t>must be served upon the opposing parties personally</w:t>
            </w:r>
            <w:r w:rsidR="000B1813">
              <w:rPr>
                <w:b/>
                <w:bCs/>
                <w:i/>
                <w:iCs/>
                <w:color w:val="212121"/>
                <w:sz w:val="21"/>
                <w:szCs w:val="21"/>
                <w:u w:val="single"/>
                <w:shd w:val="clear" w:color="auto" w:fill="FFFFFF"/>
              </w:rPr>
              <w:t>,</w:t>
            </w:r>
            <w:r w:rsidRPr="000B1813">
              <w:rPr>
                <w:b/>
                <w:bCs/>
                <w:i/>
                <w:iCs/>
                <w:color w:val="212121"/>
                <w:sz w:val="21"/>
                <w:szCs w:val="21"/>
                <w:shd w:val="clear" w:color="auto" w:fill="FFFFFF"/>
              </w:rPr>
              <w:t xml:space="preserve"> no fewer than 5 business days prior to the hearing and proof of </w:t>
            </w:r>
            <w:r w:rsidR="000B1813">
              <w:rPr>
                <w:b/>
                <w:bCs/>
                <w:i/>
                <w:iCs/>
                <w:color w:val="212121"/>
                <w:sz w:val="21"/>
                <w:szCs w:val="21"/>
                <w:shd w:val="clear" w:color="auto" w:fill="FFFFFF"/>
              </w:rPr>
              <w:t>service (</w:t>
            </w:r>
            <w:r w:rsidRPr="000B1813">
              <w:rPr>
                <w:b/>
                <w:bCs/>
                <w:i/>
                <w:iCs/>
                <w:color w:val="212121"/>
                <w:sz w:val="21"/>
                <w:szCs w:val="21"/>
                <w:shd w:val="clear" w:color="auto" w:fill="FFFFFF"/>
              </w:rPr>
              <w:t>affidavit of personal service</w:t>
            </w:r>
            <w:r w:rsidR="000B1813">
              <w:rPr>
                <w:b/>
                <w:bCs/>
                <w:i/>
                <w:iCs/>
                <w:color w:val="212121"/>
                <w:sz w:val="21"/>
                <w:szCs w:val="21"/>
                <w:shd w:val="clear" w:color="auto" w:fill="FFFFFF"/>
              </w:rPr>
              <w:t>)</w:t>
            </w:r>
            <w:r w:rsidRPr="000B1813">
              <w:rPr>
                <w:b/>
                <w:bCs/>
                <w:i/>
                <w:iCs/>
                <w:color w:val="212121"/>
                <w:sz w:val="21"/>
                <w:szCs w:val="21"/>
                <w:shd w:val="clear" w:color="auto" w:fill="FFFFFF"/>
              </w:rPr>
              <w:t xml:space="preserve"> must be filed with the court before the hearing.</w:t>
            </w:r>
          </w:p>
        </w:tc>
      </w:tr>
      <w:tr w:rsidR="00A41CF2" w:rsidTr="00A4343E">
        <w:trPr>
          <w:trHeight w:val="43"/>
        </w:trPr>
        <w:tc>
          <w:tcPr>
            <w:tcW w:w="5638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547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cs="Arial"/>
                <w:spacing w:val="-2"/>
                <w:sz w:val="20"/>
                <w:szCs w:val="20"/>
              </w:rPr>
            </w:pPr>
            <w:r w:rsidRPr="00D60598">
              <w:rPr>
                <w:rFonts w:cs="Arial"/>
                <w:spacing w:val="-2"/>
                <w:sz w:val="16"/>
                <w:szCs w:val="16"/>
              </w:rPr>
              <w:t>(Use 2</w:t>
            </w:r>
            <w:r w:rsidRPr="00D60598">
              <w:rPr>
                <w:rFonts w:cs="Arial"/>
                <w:spacing w:val="-2"/>
                <w:sz w:val="16"/>
                <w:szCs w:val="16"/>
                <w:vertAlign w:val="superscript"/>
              </w:rPr>
              <w:t>nd</w:t>
            </w:r>
            <w:r w:rsidRPr="00D60598">
              <w:rPr>
                <w:rFonts w:cs="Arial"/>
                <w:spacing w:val="-2"/>
                <w:sz w:val="16"/>
                <w:szCs w:val="16"/>
              </w:rPr>
              <w:t xml:space="preserve"> signature line if filing request jointly)</w:t>
            </w:r>
          </w:p>
        </w:tc>
      </w:tr>
      <w:tr w:rsidR="00A41CF2" w:rsidTr="00A4343E">
        <w:trPr>
          <w:trHeight w:val="540"/>
        </w:trPr>
        <w:tc>
          <w:tcPr>
            <w:tcW w:w="56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40" w:lineRule="atLeast"/>
              <w:jc w:val="both"/>
              <w:rPr>
                <w:rFonts w:eastAsia="Arial" w:cs="Arial"/>
                <w:spacing w:val="-5"/>
                <w:sz w:val="20"/>
                <w:szCs w:val="20"/>
              </w:rPr>
            </w:pP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                                    </w:t>
            </w:r>
            <w:r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______________          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</w:t>
            </w:r>
          </w:p>
          <w:p w:rsidR="00A41CF2" w:rsidRPr="005D3EB0" w:rsidRDefault="00A41CF2" w:rsidP="00A41CF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40" w:lineRule="atLeast"/>
              <w:jc w:val="both"/>
              <w:rPr>
                <w:rFonts w:eastAsia="Arial" w:cs="Arial"/>
                <w:spacing w:val="-5"/>
                <w:sz w:val="20"/>
                <w:szCs w:val="20"/>
              </w:rPr>
            </w:pPr>
            <w:r w:rsidRPr="005D3EB0">
              <w:rPr>
                <w:rFonts w:eastAsia="Arial" w:cs="Arial"/>
                <w:spacing w:val="-5"/>
                <w:sz w:val="16"/>
                <w:szCs w:val="16"/>
              </w:rPr>
              <w:t>Signature (if not electronically submitted)</w:t>
            </w:r>
            <w:r>
              <w:rPr>
                <w:rFonts w:eastAsia="Arial" w:cs="Arial"/>
                <w:spacing w:val="-5"/>
                <w:sz w:val="16"/>
                <w:szCs w:val="16"/>
              </w:rPr>
              <w:t xml:space="preserve">                                                       Date</w:t>
            </w: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40" w:lineRule="atLeast"/>
              <w:jc w:val="both"/>
              <w:rPr>
                <w:rFonts w:eastAsia="Arial" w:cs="Arial"/>
                <w:spacing w:val="-5"/>
                <w:sz w:val="20"/>
                <w:szCs w:val="20"/>
              </w:rPr>
            </w:pP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                                    </w:t>
            </w:r>
            <w:r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_____________                 </w:t>
            </w:r>
          </w:p>
          <w:p w:rsidR="00A41CF2" w:rsidRPr="00D60598" w:rsidRDefault="00A41CF2" w:rsidP="00A41CF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40" w:lineRule="atLeast"/>
              <w:jc w:val="both"/>
              <w:rPr>
                <w:rFonts w:eastAsia="Arial" w:cs="Arial"/>
                <w:spacing w:val="-2"/>
                <w:w w:val="99"/>
                <w:sz w:val="20"/>
                <w:szCs w:val="20"/>
              </w:rPr>
            </w:pPr>
            <w:r w:rsidRPr="005D3EB0">
              <w:rPr>
                <w:rFonts w:eastAsia="Arial" w:cs="Arial"/>
                <w:spacing w:val="-5"/>
                <w:sz w:val="16"/>
                <w:szCs w:val="16"/>
              </w:rPr>
              <w:t>Signature (if not electronically submitted)</w:t>
            </w:r>
            <w:r w:rsidRPr="00D60598">
              <w:rPr>
                <w:rFonts w:cs="Arial"/>
                <w:spacing w:val="-2"/>
                <w:sz w:val="20"/>
                <w:szCs w:val="20"/>
              </w:rPr>
              <w:t xml:space="preserve">             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                           </w:t>
            </w:r>
            <w:r>
              <w:rPr>
                <w:rFonts w:eastAsia="Arial" w:cs="Arial"/>
                <w:spacing w:val="-5"/>
                <w:sz w:val="16"/>
                <w:szCs w:val="16"/>
              </w:rPr>
              <w:t xml:space="preserve">    Date                                              </w:t>
            </w:r>
            <w:r w:rsidRPr="00D60598">
              <w:rPr>
                <w:rFonts w:cs="Arial"/>
                <w:spacing w:val="-2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A41CF2" w:rsidTr="00A4343E">
        <w:trPr>
          <w:trHeight w:val="351"/>
        </w:trPr>
        <w:tc>
          <w:tcPr>
            <w:tcW w:w="12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1CF2" w:rsidRPr="005D3EB0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spacing w:val="-2"/>
                <w:w w:val="99"/>
                <w:sz w:val="20"/>
                <w:szCs w:val="20"/>
              </w:rPr>
            </w:pPr>
            <w:r>
              <w:rPr>
                <w:rFonts w:eastAsia="Arial" w:cs="Arial"/>
                <w:spacing w:val="-2"/>
                <w:w w:val="99"/>
                <w:sz w:val="20"/>
                <w:szCs w:val="20"/>
              </w:rPr>
              <w:t>Print Name:</w:t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CF2" w:rsidRPr="005D3EB0" w:rsidRDefault="00A41CF2" w:rsidP="00A41CF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40" w:lineRule="atLeast"/>
              <w:jc w:val="both"/>
              <w:rPr>
                <w:rFonts w:eastAsia="Arial" w:cs="Arial"/>
                <w:spacing w:val="-5"/>
                <w:sz w:val="20"/>
                <w:szCs w:val="20"/>
              </w:rPr>
            </w:pP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                                  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CF2" w:rsidRPr="005D3EB0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spacing w:val="-2"/>
                <w:w w:val="99"/>
                <w:sz w:val="20"/>
                <w:szCs w:val="20"/>
              </w:rPr>
            </w:pPr>
            <w:r>
              <w:rPr>
                <w:rFonts w:eastAsia="Arial" w:cs="Arial"/>
                <w:spacing w:val="-2"/>
                <w:w w:val="99"/>
                <w:sz w:val="20"/>
                <w:szCs w:val="20"/>
              </w:rPr>
              <w:t>Print Name: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CF2" w:rsidRPr="005D3EB0" w:rsidRDefault="00A41CF2" w:rsidP="00A41CF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240" w:lineRule="atLeast"/>
              <w:jc w:val="both"/>
              <w:rPr>
                <w:rFonts w:eastAsia="Arial" w:cs="Arial"/>
                <w:spacing w:val="-5"/>
                <w:sz w:val="20"/>
                <w:szCs w:val="20"/>
              </w:rPr>
            </w:pP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                                     </w:t>
            </w:r>
          </w:p>
        </w:tc>
      </w:tr>
      <w:tr w:rsidR="00A41CF2" w:rsidTr="00A4343E">
        <w:trPr>
          <w:trHeight w:val="117"/>
        </w:trPr>
        <w:tc>
          <w:tcPr>
            <w:tcW w:w="111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</w:pPr>
          </w:p>
        </w:tc>
      </w:tr>
      <w:tr w:rsidR="00A41CF2" w:rsidTr="003862C7">
        <w:trPr>
          <w:trHeight w:val="117"/>
        </w:trPr>
        <w:tc>
          <w:tcPr>
            <w:tcW w:w="111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</w:pPr>
            <w:r w:rsidRPr="00D60598"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  <w:t>A HEARING WILL BE HELD ON THIS REQUEST AS FOLLOWS:</w:t>
            </w:r>
          </w:p>
        </w:tc>
      </w:tr>
      <w:tr w:rsidR="00A41CF2" w:rsidTr="00790E95">
        <w:trPr>
          <w:trHeight w:val="117"/>
        </w:trPr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</w:pPr>
            <w:r w:rsidRPr="00D60598"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  <w:t>DATE:</w:t>
            </w:r>
          </w:p>
        </w:tc>
        <w:tc>
          <w:tcPr>
            <w:tcW w:w="77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</w:pP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                                    </w:t>
            </w:r>
          </w:p>
        </w:tc>
      </w:tr>
      <w:tr w:rsidR="00A41CF2" w:rsidTr="00790E95">
        <w:trPr>
          <w:trHeight w:val="117"/>
        </w:trPr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</w:pPr>
            <w:r w:rsidRPr="00D60598"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  <w:t>TIME:</w:t>
            </w:r>
          </w:p>
        </w:tc>
        <w:tc>
          <w:tcPr>
            <w:tcW w:w="77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</w:pP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                                    </w:t>
            </w:r>
          </w:p>
        </w:tc>
      </w:tr>
      <w:tr w:rsidR="00A41CF2" w:rsidTr="00790E95">
        <w:trPr>
          <w:trHeight w:val="117"/>
        </w:trPr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</w:pPr>
            <w:r w:rsidRPr="00D60598"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  <w:t>PLACE:</w:t>
            </w:r>
          </w:p>
        </w:tc>
        <w:tc>
          <w:tcPr>
            <w:tcW w:w="77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1CF2" w:rsidRPr="00A4343E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b/>
                <w:spacing w:val="-2"/>
                <w:w w:val="99"/>
                <w:sz w:val="20"/>
                <w:szCs w:val="20"/>
              </w:rPr>
            </w:pPr>
            <w:r w:rsidRPr="00D60598">
              <w:rPr>
                <w:rFonts w:eastAsia="Arial" w:cs="Arial"/>
                <w:b/>
                <w:spacing w:val="-2"/>
                <w:w w:val="99"/>
                <w:sz w:val="20"/>
                <w:szCs w:val="20"/>
              </w:rPr>
              <w:t>Milwaukee County Courthouse</w:t>
            </w:r>
            <w:r>
              <w:rPr>
                <w:rFonts w:eastAsia="Arial" w:cs="Arial"/>
                <w:b/>
                <w:spacing w:val="-2"/>
                <w:w w:val="99"/>
                <w:sz w:val="20"/>
                <w:szCs w:val="20"/>
              </w:rPr>
              <w:t xml:space="preserve">, </w:t>
            </w:r>
            <w:r w:rsidRPr="00D60598">
              <w:rPr>
                <w:rFonts w:eastAsia="Arial" w:cs="Arial"/>
                <w:b/>
                <w:spacing w:val="-2"/>
                <w:w w:val="99"/>
                <w:sz w:val="20"/>
                <w:szCs w:val="20"/>
              </w:rPr>
              <w:t>901 N. 9</w:t>
            </w:r>
            <w:r w:rsidRPr="00D60598">
              <w:rPr>
                <w:rFonts w:eastAsia="Arial" w:cs="Arial"/>
                <w:b/>
                <w:spacing w:val="-2"/>
                <w:w w:val="99"/>
                <w:sz w:val="20"/>
                <w:szCs w:val="20"/>
                <w:vertAlign w:val="superscript"/>
              </w:rPr>
              <w:t>th</w:t>
            </w:r>
            <w:r w:rsidRPr="00D60598">
              <w:rPr>
                <w:rFonts w:eastAsia="Arial" w:cs="Arial"/>
                <w:b/>
                <w:spacing w:val="-2"/>
                <w:w w:val="99"/>
                <w:sz w:val="20"/>
                <w:szCs w:val="20"/>
              </w:rPr>
              <w:t xml:space="preserve"> Street, Room 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  <w:r w:rsidR="00A4343E">
              <w:rPr>
                <w:rFonts w:eastAsia="Arial" w:cs="Arial"/>
                <w:spacing w:val="-5"/>
                <w:sz w:val="20"/>
                <w:szCs w:val="20"/>
              </w:rPr>
              <w:t xml:space="preserve">, </w:t>
            </w:r>
            <w:r w:rsidR="00A4343E" w:rsidRPr="00D60598">
              <w:rPr>
                <w:rFonts w:eastAsia="Arial" w:cs="Arial"/>
                <w:b/>
                <w:spacing w:val="-2"/>
                <w:w w:val="99"/>
                <w:sz w:val="20"/>
                <w:szCs w:val="20"/>
              </w:rPr>
              <w:t>Milwaukee, WI 53233</w:t>
            </w:r>
          </w:p>
        </w:tc>
      </w:tr>
      <w:tr w:rsidR="00A41CF2" w:rsidTr="008A6E65">
        <w:trPr>
          <w:trHeight w:val="351"/>
        </w:trPr>
        <w:tc>
          <w:tcPr>
            <w:tcW w:w="113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1CF2" w:rsidRPr="00D60598" w:rsidRDefault="00A41CF2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</w:pPr>
            <w:r w:rsidRPr="00D60598">
              <w:rPr>
                <w:rFonts w:eastAsia="Arial" w:cs="Arial"/>
                <w:b/>
                <w:spacing w:val="-2"/>
                <w:w w:val="99"/>
                <w:sz w:val="24"/>
                <w:szCs w:val="24"/>
              </w:rPr>
              <w:t>BEFORE:</w:t>
            </w:r>
          </w:p>
        </w:tc>
        <w:tc>
          <w:tcPr>
            <w:tcW w:w="7729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1CF2" w:rsidRPr="005D3EB0" w:rsidRDefault="00D5626A" w:rsidP="00A41CF2">
            <w:pPr>
              <w:tabs>
                <w:tab w:val="left" w:pos="4060"/>
                <w:tab w:val="left" w:pos="8820"/>
              </w:tabs>
              <w:spacing w:line="240" w:lineRule="exact"/>
              <w:ind w:right="-14"/>
              <w:rPr>
                <w:rFonts w:eastAsia="Arial" w:cs="Arial"/>
                <w:spacing w:val="-5"/>
                <w:sz w:val="20"/>
                <w:szCs w:val="20"/>
                <w:u w:val="single"/>
              </w:rPr>
            </w:pPr>
            <w:r>
              <w:rPr>
                <w:rFonts w:eastAsia="Arial" w:cs="Arial"/>
                <w:b/>
                <w:spacing w:val="-2"/>
                <w:w w:val="99"/>
                <w:sz w:val="20"/>
                <w:szCs w:val="20"/>
              </w:rPr>
              <w:t>Judge</w:t>
            </w:r>
            <w:r w:rsidR="00A41CF2" w:rsidRPr="00D60598">
              <w:rPr>
                <w:rFonts w:eastAsia="Arial" w:cs="Arial"/>
                <w:b/>
                <w:spacing w:val="-2"/>
                <w:w w:val="99"/>
                <w:sz w:val="20"/>
                <w:szCs w:val="20"/>
              </w:rPr>
              <w:t xml:space="preserve"> </w: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begin">
                <w:ffData>
                  <w:name w:val="CASE"/>
                  <w:enabled/>
                  <w:calcOnExit w:val="0"/>
                  <w:textInput/>
                </w:ffData>
              </w:fldChar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instrText xml:space="preserve"> FORMTEXT </w:instrTex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separate"/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> </w:t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fldChar w:fldCharType="end"/>
            </w:r>
            <w:r w:rsidR="00A41CF2" w:rsidRPr="00D60598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                   </w:t>
            </w:r>
            <w:r w:rsidR="00A41CF2">
              <w:rPr>
                <w:rFonts w:eastAsia="Arial" w:cs="Arial"/>
                <w:spacing w:val="-5"/>
                <w:sz w:val="20"/>
                <w:szCs w:val="20"/>
                <w:u w:val="single"/>
              </w:rPr>
              <w:t xml:space="preserve">   </w:t>
            </w:r>
          </w:p>
        </w:tc>
      </w:tr>
      <w:tr w:rsidR="00A41CF2" w:rsidTr="00A4343E">
        <w:trPr>
          <w:trHeight w:val="117"/>
        </w:trPr>
        <w:tc>
          <w:tcPr>
            <w:tcW w:w="11117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1CF2" w:rsidRPr="000B1813" w:rsidRDefault="00A41CF2" w:rsidP="00793759">
            <w:pPr>
              <w:pStyle w:val="NoSpacing"/>
              <w:jc w:val="center"/>
              <w:rPr>
                <w:b/>
                <w:i/>
                <w:w w:val="99"/>
              </w:rPr>
            </w:pPr>
            <w:r w:rsidRPr="000B1813">
              <w:rPr>
                <w:b/>
                <w:i/>
                <w:w w:val="99"/>
              </w:rPr>
              <w:t>If you fail to attend the hearing, the Court may go ahead without you and has the power to make the orders requested in this document.</w:t>
            </w:r>
          </w:p>
        </w:tc>
      </w:tr>
    </w:tbl>
    <w:p w:rsidR="007F6670" w:rsidRDefault="007F6670" w:rsidP="000B1813">
      <w:pPr>
        <w:tabs>
          <w:tab w:val="left" w:pos="5922"/>
        </w:tabs>
        <w:spacing w:line="240" w:lineRule="exact"/>
        <w:rPr>
          <w:rFonts w:ascii="Times New Roman" w:hAnsi="Times New Roman" w:cs="Times New Roman"/>
          <w:sz w:val="20"/>
          <w:szCs w:val="20"/>
        </w:rPr>
      </w:pPr>
    </w:p>
    <w:sectPr w:rsidR="007F6670" w:rsidSect="000B1813">
      <w:footerReference w:type="first" r:id="rId7"/>
      <w:type w:val="continuous"/>
      <w:pgSz w:w="12240" w:h="15840"/>
      <w:pgMar w:top="450" w:right="600" w:bottom="180" w:left="600" w:header="720" w:footer="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07" w:rsidRDefault="00C83B07" w:rsidP="00FB3144">
      <w:pPr>
        <w:spacing w:after="0" w:line="240" w:lineRule="auto"/>
      </w:pPr>
      <w:r>
        <w:separator/>
      </w:r>
    </w:p>
  </w:endnote>
  <w:endnote w:type="continuationSeparator" w:id="0">
    <w:p w:rsidR="00C83B07" w:rsidRDefault="00C83B07" w:rsidP="00FB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B0" w:rsidRPr="000B1813" w:rsidRDefault="002F26B8">
    <w:pPr>
      <w:pStyle w:val="Footer"/>
      <w:rPr>
        <w:sz w:val="16"/>
        <w:szCs w:val="16"/>
      </w:rPr>
    </w:pPr>
    <w:r w:rsidRPr="000B1813">
      <w:rPr>
        <w:sz w:val="16"/>
        <w:szCs w:val="16"/>
      </w:rPr>
      <w:t>[MKE COUNTY FORM NUMBER]</w:t>
    </w:r>
  </w:p>
  <w:p w:rsidR="005D3EB0" w:rsidRDefault="005D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07" w:rsidRDefault="00C83B07" w:rsidP="00FB3144">
      <w:pPr>
        <w:spacing w:after="0" w:line="240" w:lineRule="auto"/>
      </w:pPr>
      <w:r>
        <w:separator/>
      </w:r>
    </w:p>
  </w:footnote>
  <w:footnote w:type="continuationSeparator" w:id="0">
    <w:p w:rsidR="00C83B07" w:rsidRDefault="00C83B07" w:rsidP="00FB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4A"/>
    <w:rsid w:val="000019BE"/>
    <w:rsid w:val="00014AD4"/>
    <w:rsid w:val="00024144"/>
    <w:rsid w:val="00035A55"/>
    <w:rsid w:val="00090FCF"/>
    <w:rsid w:val="000A6501"/>
    <w:rsid w:val="000B1813"/>
    <w:rsid w:val="000B419A"/>
    <w:rsid w:val="000D0C8D"/>
    <w:rsid w:val="000E1935"/>
    <w:rsid w:val="000E3741"/>
    <w:rsid w:val="00131AC1"/>
    <w:rsid w:val="0014541E"/>
    <w:rsid w:val="001629C3"/>
    <w:rsid w:val="001643E7"/>
    <w:rsid w:val="0018132D"/>
    <w:rsid w:val="001820AE"/>
    <w:rsid w:val="00184501"/>
    <w:rsid w:val="001875F5"/>
    <w:rsid w:val="00197B1E"/>
    <w:rsid w:val="001B7A62"/>
    <w:rsid w:val="001D4B1E"/>
    <w:rsid w:val="001E4E3D"/>
    <w:rsid w:val="001E7C1F"/>
    <w:rsid w:val="001F3800"/>
    <w:rsid w:val="00206BAB"/>
    <w:rsid w:val="00207DAC"/>
    <w:rsid w:val="00226FFB"/>
    <w:rsid w:val="00240648"/>
    <w:rsid w:val="0025276A"/>
    <w:rsid w:val="00260ACE"/>
    <w:rsid w:val="002655D9"/>
    <w:rsid w:val="002A5C23"/>
    <w:rsid w:val="002E741D"/>
    <w:rsid w:val="002F26B8"/>
    <w:rsid w:val="002F39CC"/>
    <w:rsid w:val="002F5C8B"/>
    <w:rsid w:val="002F5F18"/>
    <w:rsid w:val="00315124"/>
    <w:rsid w:val="0034154E"/>
    <w:rsid w:val="00350811"/>
    <w:rsid w:val="00367BE1"/>
    <w:rsid w:val="003754C9"/>
    <w:rsid w:val="00381FBB"/>
    <w:rsid w:val="003857E7"/>
    <w:rsid w:val="003862C7"/>
    <w:rsid w:val="003C1E5A"/>
    <w:rsid w:val="003C566A"/>
    <w:rsid w:val="003E27B1"/>
    <w:rsid w:val="00425DC6"/>
    <w:rsid w:val="00445B4B"/>
    <w:rsid w:val="004470C5"/>
    <w:rsid w:val="00452488"/>
    <w:rsid w:val="00463176"/>
    <w:rsid w:val="004664D2"/>
    <w:rsid w:val="00473A53"/>
    <w:rsid w:val="0048335D"/>
    <w:rsid w:val="004976B8"/>
    <w:rsid w:val="004B2762"/>
    <w:rsid w:val="004B3097"/>
    <w:rsid w:val="004B71F4"/>
    <w:rsid w:val="004C6DCD"/>
    <w:rsid w:val="004F7A8B"/>
    <w:rsid w:val="0051086C"/>
    <w:rsid w:val="00527C4D"/>
    <w:rsid w:val="00531BD6"/>
    <w:rsid w:val="00553B23"/>
    <w:rsid w:val="005612C9"/>
    <w:rsid w:val="005B2970"/>
    <w:rsid w:val="005B443F"/>
    <w:rsid w:val="005B5340"/>
    <w:rsid w:val="005C3783"/>
    <w:rsid w:val="005D010A"/>
    <w:rsid w:val="005D3C0E"/>
    <w:rsid w:val="005D3EB0"/>
    <w:rsid w:val="005E1DD2"/>
    <w:rsid w:val="00603E1C"/>
    <w:rsid w:val="006523E7"/>
    <w:rsid w:val="006944CC"/>
    <w:rsid w:val="006977F6"/>
    <w:rsid w:val="006A427C"/>
    <w:rsid w:val="006B4C73"/>
    <w:rsid w:val="006F0A9B"/>
    <w:rsid w:val="0070300F"/>
    <w:rsid w:val="0071683C"/>
    <w:rsid w:val="007266AA"/>
    <w:rsid w:val="00731858"/>
    <w:rsid w:val="00731CE6"/>
    <w:rsid w:val="00790059"/>
    <w:rsid w:val="00790E95"/>
    <w:rsid w:val="00793759"/>
    <w:rsid w:val="00793B11"/>
    <w:rsid w:val="007D24C5"/>
    <w:rsid w:val="007E1222"/>
    <w:rsid w:val="007E439E"/>
    <w:rsid w:val="007E4669"/>
    <w:rsid w:val="007F6670"/>
    <w:rsid w:val="007F6AA4"/>
    <w:rsid w:val="00865071"/>
    <w:rsid w:val="00867882"/>
    <w:rsid w:val="008707E5"/>
    <w:rsid w:val="008865BD"/>
    <w:rsid w:val="008A6E65"/>
    <w:rsid w:val="008C48A1"/>
    <w:rsid w:val="008C7AFB"/>
    <w:rsid w:val="008D1074"/>
    <w:rsid w:val="008F6AF9"/>
    <w:rsid w:val="00900276"/>
    <w:rsid w:val="00906CEA"/>
    <w:rsid w:val="00934A44"/>
    <w:rsid w:val="00947A24"/>
    <w:rsid w:val="00947B4A"/>
    <w:rsid w:val="00953046"/>
    <w:rsid w:val="009E1FBF"/>
    <w:rsid w:val="009E2D51"/>
    <w:rsid w:val="009F78B4"/>
    <w:rsid w:val="00A41CF2"/>
    <w:rsid w:val="00A4343E"/>
    <w:rsid w:val="00AC03EA"/>
    <w:rsid w:val="00AC1A92"/>
    <w:rsid w:val="00AD3504"/>
    <w:rsid w:val="00AE0B57"/>
    <w:rsid w:val="00AE4327"/>
    <w:rsid w:val="00B0387D"/>
    <w:rsid w:val="00B14871"/>
    <w:rsid w:val="00B3043D"/>
    <w:rsid w:val="00B51BC4"/>
    <w:rsid w:val="00B64CFB"/>
    <w:rsid w:val="00B66321"/>
    <w:rsid w:val="00B666A4"/>
    <w:rsid w:val="00B80712"/>
    <w:rsid w:val="00B94A93"/>
    <w:rsid w:val="00BA5978"/>
    <w:rsid w:val="00BB564A"/>
    <w:rsid w:val="00BC483E"/>
    <w:rsid w:val="00BC4CA6"/>
    <w:rsid w:val="00C275AC"/>
    <w:rsid w:val="00C31506"/>
    <w:rsid w:val="00C55B30"/>
    <w:rsid w:val="00C83B07"/>
    <w:rsid w:val="00CB74F9"/>
    <w:rsid w:val="00CC727D"/>
    <w:rsid w:val="00CD1873"/>
    <w:rsid w:val="00CD6EDA"/>
    <w:rsid w:val="00CE3FAF"/>
    <w:rsid w:val="00D05580"/>
    <w:rsid w:val="00D431F5"/>
    <w:rsid w:val="00D5018F"/>
    <w:rsid w:val="00D5626A"/>
    <w:rsid w:val="00D60598"/>
    <w:rsid w:val="00D87453"/>
    <w:rsid w:val="00DB63E1"/>
    <w:rsid w:val="00DD0200"/>
    <w:rsid w:val="00DD1193"/>
    <w:rsid w:val="00DD716F"/>
    <w:rsid w:val="00DE21D2"/>
    <w:rsid w:val="00E04CE0"/>
    <w:rsid w:val="00E53BA4"/>
    <w:rsid w:val="00E60A45"/>
    <w:rsid w:val="00E80E2C"/>
    <w:rsid w:val="00EB43D0"/>
    <w:rsid w:val="00ED2B4A"/>
    <w:rsid w:val="00EF1B0B"/>
    <w:rsid w:val="00EF535D"/>
    <w:rsid w:val="00EF7B2C"/>
    <w:rsid w:val="00F00095"/>
    <w:rsid w:val="00F0276E"/>
    <w:rsid w:val="00F050BC"/>
    <w:rsid w:val="00F12879"/>
    <w:rsid w:val="00F1297A"/>
    <w:rsid w:val="00F43A5F"/>
    <w:rsid w:val="00F50BC6"/>
    <w:rsid w:val="00F80781"/>
    <w:rsid w:val="00FA4F7F"/>
    <w:rsid w:val="00FB3144"/>
    <w:rsid w:val="00FC6DCF"/>
    <w:rsid w:val="00FD3C2A"/>
    <w:rsid w:val="00FE2951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6E6915"/>
  <w15:docId w15:val="{B278EB6C-43DA-49F5-95BB-4FD3E14F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C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44"/>
  </w:style>
  <w:style w:type="paragraph" w:styleId="Footer">
    <w:name w:val="footer"/>
    <w:basedOn w:val="Normal"/>
    <w:link w:val="FooterChar"/>
    <w:uiPriority w:val="99"/>
    <w:unhideWhenUsed/>
    <w:rsid w:val="00FB3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44"/>
  </w:style>
  <w:style w:type="table" w:styleId="TableGrid">
    <w:name w:val="Table Grid"/>
    <w:basedOn w:val="TableNormal"/>
    <w:uiPriority w:val="59"/>
    <w:rsid w:val="0018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D2"/>
    <w:pPr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Arial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E1DD2"/>
    <w:rPr>
      <w:rFonts w:ascii="Arial" w:eastAsia="Times New Roman" w:hAnsi="Arial" w:cs="Arial"/>
      <w:spacing w:val="-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2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4C8A-0610-4B39-ACEC-E25BFBC3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CCAP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creator>michael j. bruch</dc:creator>
  <cp:lastModifiedBy>Mary Ferwerda</cp:lastModifiedBy>
  <cp:revision>2</cp:revision>
  <cp:lastPrinted>2021-10-06T21:15:00Z</cp:lastPrinted>
  <dcterms:created xsi:type="dcterms:W3CDTF">2021-11-09T18:25:00Z</dcterms:created>
  <dcterms:modified xsi:type="dcterms:W3CDTF">2021-11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LastSaved">
    <vt:filetime>2017-08-24T00:00:00Z</vt:filetime>
  </property>
</Properties>
</file>